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C933" w14:textId="77777777" w:rsidR="001640D9" w:rsidRPr="00B362C0" w:rsidRDefault="001640D9" w:rsidP="005E66C7">
      <w:pPr>
        <w:jc w:val="center"/>
        <w:rPr>
          <w:b/>
          <w:lang w:eastAsia="ar-SA"/>
        </w:rPr>
      </w:pPr>
    </w:p>
    <w:p w14:paraId="0E5AC934" w14:textId="77777777" w:rsidR="00864BCB" w:rsidRPr="00B362C0" w:rsidRDefault="00864BCB" w:rsidP="004F649D">
      <w:pPr>
        <w:tabs>
          <w:tab w:val="left" w:pos="8127"/>
        </w:tabs>
        <w:rPr>
          <w:b/>
          <w:lang w:eastAsia="ar-SA"/>
        </w:rPr>
      </w:pPr>
    </w:p>
    <w:p w14:paraId="0E5AC935" w14:textId="77777777" w:rsidR="00864BCB" w:rsidRPr="00B362C0" w:rsidRDefault="00864BCB" w:rsidP="005E66C7">
      <w:pPr>
        <w:jc w:val="center"/>
        <w:rPr>
          <w:b/>
          <w:lang w:eastAsia="ar-SA"/>
        </w:rPr>
      </w:pPr>
    </w:p>
    <w:p w14:paraId="0E5AC936" w14:textId="77777777" w:rsidR="00864BCB" w:rsidRPr="00B362C0" w:rsidRDefault="00864BCB" w:rsidP="00864BCB">
      <w:pPr>
        <w:jc w:val="center"/>
        <w:rPr>
          <w:b/>
          <w:lang w:eastAsia="ar-SA"/>
        </w:rPr>
      </w:pPr>
      <w:r w:rsidRPr="00B362C0">
        <w:rPr>
          <w:b/>
          <w:lang w:eastAsia="ar-SA"/>
        </w:rPr>
        <w:t>DANE O RACHUNKU BANKOWYM</w:t>
      </w:r>
    </w:p>
    <w:p w14:paraId="640B4D77" w14:textId="77777777" w:rsidR="00B362C0" w:rsidRDefault="00B362C0" w:rsidP="005E66C7">
      <w:pPr>
        <w:ind w:right="283"/>
        <w:jc w:val="both"/>
        <w:rPr>
          <w:lang w:eastAsia="ar-SA"/>
        </w:rPr>
      </w:pPr>
    </w:p>
    <w:p w14:paraId="0E5AC938" w14:textId="5EA110B8" w:rsidR="00E5642C" w:rsidRPr="00B362C0" w:rsidRDefault="004F649D" w:rsidP="005E66C7">
      <w:pPr>
        <w:ind w:right="283"/>
        <w:jc w:val="both"/>
        <w:rPr>
          <w:lang w:eastAsia="ar-SA"/>
        </w:rPr>
      </w:pPr>
      <w:r w:rsidRPr="00B362C0">
        <w:rPr>
          <w:lang w:eastAsia="ar-SA"/>
        </w:rPr>
        <w:t xml:space="preserve"> </w:t>
      </w:r>
      <w:r w:rsidR="00864BCB" w:rsidRPr="00B362C0">
        <w:rPr>
          <w:lang w:eastAsia="ar-SA"/>
        </w:rPr>
        <w:t>Proszę o przekazywanie stype</w:t>
      </w:r>
      <w:r w:rsidR="003331A5" w:rsidRPr="00B362C0">
        <w:rPr>
          <w:lang w:eastAsia="ar-SA"/>
        </w:rPr>
        <w:t>ndium z Programu Erasmus+</w:t>
      </w:r>
      <w:r w:rsidR="00864BCB" w:rsidRPr="00B362C0">
        <w:rPr>
          <w:lang w:eastAsia="ar-SA"/>
        </w:rPr>
        <w:t xml:space="preserve"> na poniższy rachunek bankowy:  </w:t>
      </w:r>
    </w:p>
    <w:p w14:paraId="0E5AC939" w14:textId="77777777" w:rsidR="00864BCB" w:rsidRPr="00B362C0" w:rsidRDefault="00864BCB" w:rsidP="005E66C7">
      <w:pPr>
        <w:ind w:right="283"/>
        <w:jc w:val="both"/>
        <w:rPr>
          <w:lang w:eastAsia="ar-SA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2857"/>
        <w:gridCol w:w="2863"/>
      </w:tblGrid>
      <w:tr w:rsidR="00B362C0" w:rsidRPr="00B362C0" w14:paraId="0E5AC93B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24EF9947" w14:textId="77777777" w:rsidR="00B362C0" w:rsidRPr="00B362C0" w:rsidRDefault="00B362C0" w:rsidP="00B362C0">
            <w:pPr>
              <w:rPr>
                <w:b/>
                <w:bCs/>
                <w:lang w:eastAsia="ar-SA"/>
              </w:rPr>
            </w:pPr>
            <w:r w:rsidRPr="00B362C0">
              <w:rPr>
                <w:b/>
                <w:bCs/>
                <w:lang w:eastAsia="ar-SA"/>
              </w:rPr>
              <w:t>Nr rachunku bankowego</w:t>
            </w:r>
          </w:p>
        </w:tc>
        <w:tc>
          <w:tcPr>
            <w:tcW w:w="5720" w:type="dxa"/>
            <w:gridSpan w:val="2"/>
            <w:vAlign w:val="center"/>
          </w:tcPr>
          <w:p w14:paraId="0E5AC93A" w14:textId="14448D5B" w:rsidR="00B362C0" w:rsidRPr="00B362C0" w:rsidRDefault="00B362C0" w:rsidP="00B362C0">
            <w:pPr>
              <w:rPr>
                <w:b/>
                <w:bCs/>
                <w:lang w:eastAsia="ar-SA"/>
              </w:rPr>
            </w:pPr>
          </w:p>
        </w:tc>
      </w:tr>
      <w:tr w:rsidR="00864BCB" w:rsidRPr="00B362C0" w14:paraId="0E5AC93F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3C" w14:textId="77777777" w:rsidR="00864BCB" w:rsidRPr="00B362C0" w:rsidRDefault="00864BCB" w:rsidP="00B362C0">
            <w:pPr>
              <w:rPr>
                <w:b/>
              </w:rPr>
            </w:pPr>
            <w:r w:rsidRPr="00B362C0">
              <w:rPr>
                <w:b/>
              </w:rPr>
              <w:t>Imię i nazwisko stypendysty</w:t>
            </w:r>
          </w:p>
        </w:tc>
        <w:tc>
          <w:tcPr>
            <w:tcW w:w="5720" w:type="dxa"/>
            <w:gridSpan w:val="2"/>
            <w:vAlign w:val="center"/>
          </w:tcPr>
          <w:p w14:paraId="0E5AC93D" w14:textId="77777777" w:rsidR="00864BCB" w:rsidRPr="00B362C0" w:rsidRDefault="00864BCB" w:rsidP="00B362C0"/>
          <w:p w14:paraId="0E5AC93E" w14:textId="77777777" w:rsidR="00864BCB" w:rsidRPr="00B362C0" w:rsidRDefault="00864BCB" w:rsidP="00B362C0"/>
        </w:tc>
      </w:tr>
      <w:tr w:rsidR="00864BCB" w:rsidRPr="00B362C0" w14:paraId="0E5AC942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0" w14:textId="77777777" w:rsidR="00864BCB" w:rsidRPr="00B362C0" w:rsidRDefault="00864BCB" w:rsidP="00B362C0">
            <w:pPr>
              <w:rPr>
                <w:b/>
              </w:rPr>
            </w:pPr>
            <w:r w:rsidRPr="00B362C0">
              <w:rPr>
                <w:b/>
              </w:rPr>
              <w:t>Rok i kierunek studiów</w:t>
            </w:r>
          </w:p>
        </w:tc>
        <w:tc>
          <w:tcPr>
            <w:tcW w:w="5720" w:type="dxa"/>
            <w:gridSpan w:val="2"/>
            <w:vAlign w:val="center"/>
          </w:tcPr>
          <w:p w14:paraId="0E5AC941" w14:textId="77777777" w:rsidR="00864BCB" w:rsidRPr="00B362C0" w:rsidRDefault="00864BCB" w:rsidP="00B362C0"/>
        </w:tc>
      </w:tr>
      <w:tr w:rsidR="004F649D" w:rsidRPr="00B362C0" w14:paraId="0E5AC946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3" w14:textId="77777777" w:rsidR="004F649D" w:rsidRPr="00B362C0" w:rsidRDefault="004F649D" w:rsidP="00B362C0">
            <w:pPr>
              <w:rPr>
                <w:b/>
              </w:rPr>
            </w:pPr>
            <w:r w:rsidRPr="00B362C0">
              <w:rPr>
                <w:b/>
              </w:rPr>
              <w:t xml:space="preserve">Kategoria wyjazdu </w:t>
            </w:r>
          </w:p>
        </w:tc>
        <w:tc>
          <w:tcPr>
            <w:tcW w:w="2857" w:type="dxa"/>
            <w:vAlign w:val="center"/>
          </w:tcPr>
          <w:p w14:paraId="0E5AC944" w14:textId="77777777" w:rsidR="004F649D" w:rsidRPr="00B362C0" w:rsidRDefault="004F649D" w:rsidP="00B362C0">
            <w:r w:rsidRPr="00B362C0">
              <w:t>□ studia</w:t>
            </w:r>
          </w:p>
        </w:tc>
        <w:tc>
          <w:tcPr>
            <w:tcW w:w="2863" w:type="dxa"/>
            <w:vAlign w:val="center"/>
          </w:tcPr>
          <w:p w14:paraId="0E5AC945" w14:textId="77777777" w:rsidR="004F649D" w:rsidRPr="00B362C0" w:rsidRDefault="004F649D" w:rsidP="00B362C0">
            <w:r w:rsidRPr="00B362C0">
              <w:t xml:space="preserve">□ praktyki </w:t>
            </w:r>
            <w:bookmarkStart w:id="0" w:name="_GoBack"/>
            <w:bookmarkEnd w:id="0"/>
          </w:p>
        </w:tc>
      </w:tr>
      <w:tr w:rsidR="004F649D" w:rsidRPr="00B362C0" w14:paraId="0E5AC949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7" w14:textId="77777777" w:rsidR="004F649D" w:rsidRPr="00B362C0" w:rsidRDefault="004F649D" w:rsidP="00B362C0">
            <w:pPr>
              <w:rPr>
                <w:b/>
              </w:rPr>
            </w:pPr>
            <w:r w:rsidRPr="00B362C0">
              <w:rPr>
                <w:b/>
              </w:rPr>
              <w:t>Rok akademicki wyjazdu</w:t>
            </w:r>
          </w:p>
        </w:tc>
        <w:tc>
          <w:tcPr>
            <w:tcW w:w="5720" w:type="dxa"/>
            <w:gridSpan w:val="2"/>
            <w:vAlign w:val="center"/>
          </w:tcPr>
          <w:p w14:paraId="0E5AC948" w14:textId="77777777" w:rsidR="004F649D" w:rsidRPr="00B362C0" w:rsidRDefault="004F649D" w:rsidP="00B362C0"/>
        </w:tc>
      </w:tr>
      <w:tr w:rsidR="004F649D" w:rsidRPr="00B362C0" w14:paraId="0E5AC94C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A" w14:textId="77777777" w:rsidR="004F649D" w:rsidRPr="00B362C0" w:rsidRDefault="004F649D" w:rsidP="00B362C0">
            <w:pPr>
              <w:rPr>
                <w:b/>
              </w:rPr>
            </w:pPr>
            <w:r w:rsidRPr="00B362C0">
              <w:rPr>
                <w:b/>
              </w:rPr>
              <w:t>Waluta rachunku</w:t>
            </w:r>
          </w:p>
        </w:tc>
        <w:tc>
          <w:tcPr>
            <w:tcW w:w="5720" w:type="dxa"/>
            <w:gridSpan w:val="2"/>
            <w:vAlign w:val="center"/>
          </w:tcPr>
          <w:p w14:paraId="0E5AC94B" w14:textId="77777777" w:rsidR="004F649D" w:rsidRPr="00B362C0" w:rsidRDefault="004F649D" w:rsidP="00B362C0"/>
        </w:tc>
      </w:tr>
      <w:tr w:rsidR="00864BCB" w:rsidRPr="00B362C0" w14:paraId="0E5AC94F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D" w14:textId="70DE7363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Nazwa banku</w:t>
            </w:r>
          </w:p>
        </w:tc>
        <w:tc>
          <w:tcPr>
            <w:tcW w:w="5720" w:type="dxa"/>
            <w:gridSpan w:val="2"/>
            <w:vAlign w:val="center"/>
          </w:tcPr>
          <w:p w14:paraId="0E5AC94E" w14:textId="77777777" w:rsidR="00864BCB" w:rsidRPr="00B362C0" w:rsidRDefault="00864BCB" w:rsidP="00B362C0"/>
        </w:tc>
      </w:tr>
      <w:tr w:rsidR="00864BCB" w:rsidRPr="00B362C0" w14:paraId="0E5AC952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0" w14:textId="37975246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Numer konta</w:t>
            </w:r>
          </w:p>
        </w:tc>
        <w:tc>
          <w:tcPr>
            <w:tcW w:w="5720" w:type="dxa"/>
            <w:gridSpan w:val="2"/>
            <w:vAlign w:val="center"/>
          </w:tcPr>
          <w:p w14:paraId="0E5AC951" w14:textId="77777777" w:rsidR="00864BCB" w:rsidRPr="00B362C0" w:rsidRDefault="00864BCB" w:rsidP="00B362C0"/>
        </w:tc>
      </w:tr>
      <w:tr w:rsidR="00864BCB" w:rsidRPr="00B362C0" w14:paraId="0E5AC955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3" w14:textId="780409D1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5720" w:type="dxa"/>
            <w:gridSpan w:val="2"/>
            <w:vAlign w:val="center"/>
          </w:tcPr>
          <w:p w14:paraId="0E5AC954" w14:textId="77777777" w:rsidR="00864BCB" w:rsidRPr="00B362C0" w:rsidRDefault="00864BCB" w:rsidP="00B362C0"/>
        </w:tc>
      </w:tr>
      <w:tr w:rsidR="00864BCB" w:rsidRPr="00B362C0" w14:paraId="0E5AC958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6" w14:textId="35542A63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SWIFT/BIC</w:t>
            </w:r>
          </w:p>
        </w:tc>
        <w:tc>
          <w:tcPr>
            <w:tcW w:w="5720" w:type="dxa"/>
            <w:gridSpan w:val="2"/>
            <w:vAlign w:val="center"/>
          </w:tcPr>
          <w:p w14:paraId="0E5AC957" w14:textId="77777777" w:rsidR="00864BCB" w:rsidRPr="00B362C0" w:rsidRDefault="00864BCB" w:rsidP="00B362C0"/>
        </w:tc>
      </w:tr>
      <w:tr w:rsidR="00864BCB" w:rsidRPr="00B362C0" w14:paraId="0E5AC95B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9" w14:textId="255BA280" w:rsidR="00864BCB" w:rsidRPr="00B362C0" w:rsidRDefault="00864BCB" w:rsidP="00B362C0">
            <w:pPr>
              <w:rPr>
                <w:b/>
              </w:rPr>
            </w:pPr>
            <w:r w:rsidRPr="00B362C0">
              <w:rPr>
                <w:b/>
              </w:rPr>
              <w:t xml:space="preserve">Imię i nazwisko </w:t>
            </w:r>
            <w:r w:rsidR="00B362C0">
              <w:rPr>
                <w:b/>
              </w:rPr>
              <w:t>właściciela rachunku</w:t>
            </w:r>
          </w:p>
        </w:tc>
        <w:tc>
          <w:tcPr>
            <w:tcW w:w="5720" w:type="dxa"/>
            <w:gridSpan w:val="2"/>
            <w:vAlign w:val="center"/>
          </w:tcPr>
          <w:p w14:paraId="0E5AC95A" w14:textId="77777777" w:rsidR="00864BCB" w:rsidRPr="00B362C0" w:rsidRDefault="00864BCB" w:rsidP="00B362C0"/>
        </w:tc>
      </w:tr>
      <w:tr w:rsidR="00864BCB" w:rsidRPr="00B362C0" w14:paraId="0E5AC95E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C" w14:textId="0B0F739E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Adres właściciela rachunku</w:t>
            </w:r>
          </w:p>
        </w:tc>
        <w:tc>
          <w:tcPr>
            <w:tcW w:w="5720" w:type="dxa"/>
            <w:gridSpan w:val="2"/>
            <w:vAlign w:val="center"/>
          </w:tcPr>
          <w:p w14:paraId="0E5AC95D" w14:textId="77777777" w:rsidR="00864BCB" w:rsidRPr="00B362C0" w:rsidRDefault="00864BCB" w:rsidP="00B362C0"/>
        </w:tc>
      </w:tr>
    </w:tbl>
    <w:p w14:paraId="0E5AC95F" w14:textId="77777777" w:rsidR="00361086" w:rsidRPr="00B362C0" w:rsidRDefault="00361086" w:rsidP="00361086"/>
    <w:p w14:paraId="0E5AC961" w14:textId="77777777" w:rsidR="00B1145D" w:rsidRPr="00B362C0" w:rsidRDefault="00B1145D" w:rsidP="00361086"/>
    <w:p w14:paraId="0E5AC962" w14:textId="77777777" w:rsidR="00B1145D" w:rsidRPr="00B362C0" w:rsidRDefault="00B1145D" w:rsidP="00361086"/>
    <w:p w14:paraId="0E5AC963" w14:textId="77777777" w:rsidR="00B1145D" w:rsidRPr="00B362C0" w:rsidRDefault="00B1145D" w:rsidP="00361086"/>
    <w:tbl>
      <w:tblPr>
        <w:tblW w:w="10102" w:type="dxa"/>
        <w:tblLook w:val="04A0" w:firstRow="1" w:lastRow="0" w:firstColumn="1" w:lastColumn="0" w:noHBand="0" w:noVBand="1"/>
      </w:tblPr>
      <w:tblGrid>
        <w:gridCol w:w="8685"/>
        <w:gridCol w:w="2343"/>
      </w:tblGrid>
      <w:tr w:rsidR="00864BCB" w:rsidRPr="00B362C0" w14:paraId="0E5AC96D" w14:textId="77777777" w:rsidTr="00864BCB">
        <w:trPr>
          <w:trHeight w:val="1341"/>
        </w:trPr>
        <w:tc>
          <w:tcPr>
            <w:tcW w:w="8046" w:type="dxa"/>
            <w:shd w:val="clear" w:color="auto" w:fill="auto"/>
          </w:tcPr>
          <w:p w14:paraId="0E5AC964" w14:textId="77777777" w:rsidR="00864BCB" w:rsidRPr="00B362C0" w:rsidRDefault="00864BCB" w:rsidP="004F649D"/>
          <w:p w14:paraId="0E5AC965" w14:textId="77777777" w:rsidR="00864BCB" w:rsidRPr="00B362C0" w:rsidRDefault="00864BCB" w:rsidP="00864BCB">
            <w:pPr>
              <w:ind w:left="2127"/>
            </w:pPr>
          </w:p>
          <w:p w14:paraId="0E5AC966" w14:textId="77777777" w:rsidR="00864BCB" w:rsidRPr="00B362C0" w:rsidRDefault="00864BCB" w:rsidP="00864BCB">
            <w:pPr>
              <w:ind w:left="2127"/>
            </w:pPr>
          </w:p>
          <w:p w14:paraId="0E5AC967" w14:textId="1A55188F" w:rsidR="00864BCB" w:rsidRPr="00B362C0" w:rsidRDefault="00864BCB" w:rsidP="00B362C0">
            <w:pPr>
              <w:ind w:left="5529"/>
            </w:pPr>
            <w:r w:rsidRPr="00B362C0">
              <w:t>……………………………</w:t>
            </w:r>
            <w:r w:rsidR="00B362C0">
              <w:t>….</w:t>
            </w:r>
            <w:r w:rsidRPr="00B362C0">
              <w:br/>
            </w:r>
            <w:r w:rsidRPr="00B362C0">
              <w:rPr>
                <w:i/>
              </w:rPr>
              <w:t xml:space="preserve">    Data i podpis stypendysty</w:t>
            </w:r>
          </w:p>
        </w:tc>
        <w:tc>
          <w:tcPr>
            <w:tcW w:w="2056" w:type="dxa"/>
            <w:shd w:val="clear" w:color="auto" w:fill="auto"/>
          </w:tcPr>
          <w:p w14:paraId="0E5AC968" w14:textId="77777777" w:rsidR="00864BCB" w:rsidRPr="00B362C0" w:rsidRDefault="00864BCB" w:rsidP="00864BCB">
            <w:pPr>
              <w:ind w:left="2127"/>
            </w:pPr>
          </w:p>
          <w:p w14:paraId="0E5AC969" w14:textId="77777777" w:rsidR="00864BCB" w:rsidRPr="00B362C0" w:rsidRDefault="00864BCB" w:rsidP="00864BCB">
            <w:pPr>
              <w:ind w:left="2127"/>
            </w:pPr>
          </w:p>
          <w:p w14:paraId="0E5AC96A" w14:textId="77777777" w:rsidR="00864BCB" w:rsidRPr="00B362C0" w:rsidRDefault="00864BCB" w:rsidP="00864BCB">
            <w:pPr>
              <w:ind w:left="2127"/>
            </w:pPr>
          </w:p>
          <w:p w14:paraId="0E5AC96B" w14:textId="77777777" w:rsidR="00864BCB" w:rsidRPr="00B362C0" w:rsidRDefault="00864BCB" w:rsidP="00864BCB">
            <w:pPr>
              <w:ind w:left="2127"/>
            </w:pPr>
          </w:p>
          <w:p w14:paraId="0E5AC96C" w14:textId="77777777" w:rsidR="00864BCB" w:rsidRPr="00B362C0" w:rsidRDefault="00864BCB" w:rsidP="00864BCB">
            <w:pPr>
              <w:ind w:left="2127"/>
            </w:pPr>
            <w:r w:rsidRPr="00B362C0">
              <w:t xml:space="preserve">                          </w:t>
            </w:r>
          </w:p>
        </w:tc>
      </w:tr>
    </w:tbl>
    <w:p w14:paraId="0E5AC978" w14:textId="77777777" w:rsidR="00E5642C" w:rsidRPr="00B362C0" w:rsidRDefault="00E5642C" w:rsidP="00B362C0"/>
    <w:sectPr w:rsidR="00E5642C" w:rsidRPr="00B362C0" w:rsidSect="00B362C0">
      <w:headerReference w:type="default" r:id="rId8"/>
      <w:footerReference w:type="default" r:id="rId9"/>
      <w:pgSz w:w="11906" w:h="16838"/>
      <w:pgMar w:top="1440" w:right="1080" w:bottom="1440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C97B" w14:textId="77777777" w:rsidR="00DA5CFF" w:rsidRDefault="00DA5CFF" w:rsidP="00E15470">
      <w:r>
        <w:separator/>
      </w:r>
    </w:p>
  </w:endnote>
  <w:endnote w:type="continuationSeparator" w:id="0">
    <w:p w14:paraId="0E5AC97C" w14:textId="77777777" w:rsidR="00DA5CFF" w:rsidRDefault="00DA5CFF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97F" w14:textId="77777777"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C979" w14:textId="77777777" w:rsidR="00DA5CFF" w:rsidRDefault="00DA5CFF" w:rsidP="00E15470">
      <w:r>
        <w:separator/>
      </w:r>
    </w:p>
  </w:footnote>
  <w:footnote w:type="continuationSeparator" w:id="0">
    <w:p w14:paraId="0E5AC97A" w14:textId="77777777" w:rsidR="00DA5CFF" w:rsidRDefault="00DA5CFF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97D" w14:textId="7BA8883D" w:rsidR="00BA431B" w:rsidRDefault="00BA431B" w:rsidP="00F874C5">
    <w:pPr>
      <w:pStyle w:val="Nagwek"/>
      <w:ind w:left="993"/>
      <w:rPr>
        <w:noProof/>
      </w:rPr>
    </w:pPr>
  </w:p>
  <w:p w14:paraId="0E5AC97E" w14:textId="7905A8FE" w:rsidR="00AC5B50" w:rsidRDefault="00711C67" w:rsidP="000B525C">
    <w:pPr>
      <w:pStyle w:val="Nagwek"/>
      <w:ind w:left="99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6C7FE1" wp14:editId="2297B3F0">
          <wp:simplePos x="0" y="0"/>
          <wp:positionH relativeFrom="margin">
            <wp:posOffset>3175</wp:posOffset>
          </wp:positionH>
          <wp:positionV relativeFrom="margin">
            <wp:posOffset>-422275</wp:posOffset>
          </wp:positionV>
          <wp:extent cx="1781175" cy="561975"/>
          <wp:effectExtent l="0" t="0" r="9525" b="9525"/>
          <wp:wrapSquare wrapText="bothSides"/>
          <wp:docPr id="2" name="Obraz 2" descr="C:\Users\joanna.tomaszewska\AppData\Local\Microsoft\Windows\INetCache\Content.Word\Erasmus PL 2021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.tomaszewska\AppData\Local\Microsoft\Windows\INetCache\Content.Word\Erasmus PL 2021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2C0">
      <w:rPr>
        <w:noProof/>
      </w:rPr>
      <w:drawing>
        <wp:anchor distT="0" distB="0" distL="114300" distR="114300" simplePos="0" relativeHeight="251658240" behindDoc="0" locked="0" layoutInCell="1" allowOverlap="1" wp14:anchorId="0E5AC982" wp14:editId="50060A24">
          <wp:simplePos x="0" y="0"/>
          <wp:positionH relativeFrom="column">
            <wp:posOffset>5245735</wp:posOffset>
          </wp:positionH>
          <wp:positionV relativeFrom="paragraph">
            <wp:posOffset>92075</wp:posOffset>
          </wp:positionV>
          <wp:extent cx="738505" cy="746125"/>
          <wp:effectExtent l="0" t="0" r="4445" b="0"/>
          <wp:wrapSquare wrapText="bothSides"/>
          <wp:docPr id="5" name="Obraz 5" descr="http://amb.edu.pl/ouczelni/logotyp-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mb.edu.pl/ouczelni/logotyp-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49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AC984" wp14:editId="0E5AC985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C986" w14:textId="77777777"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C98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e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" filled="f" stroked="f">
              <v:textbox>
                <w:txbxContent>
                  <w:p w14:paraId="0E5AC986" w14:textId="77777777"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7D35"/>
    <w:rsid w:val="00045F20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36D03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11C67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3C59"/>
    <w:rsid w:val="00851AD6"/>
    <w:rsid w:val="00854488"/>
    <w:rsid w:val="008554D5"/>
    <w:rsid w:val="00864BCB"/>
    <w:rsid w:val="0086506F"/>
    <w:rsid w:val="00865739"/>
    <w:rsid w:val="00872641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5066D"/>
    <w:rsid w:val="00A51418"/>
    <w:rsid w:val="00A60835"/>
    <w:rsid w:val="00A721C6"/>
    <w:rsid w:val="00A82FC1"/>
    <w:rsid w:val="00A95D0F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62C0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0E5AC933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mb.edu.pl/ouczelni/logotyp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C1B9-FF42-411C-809B-416DCEC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kasia.popowska</dc:creator>
  <cp:lastModifiedBy>Joanna Zadykowicz</cp:lastModifiedBy>
  <cp:revision>28</cp:revision>
  <cp:lastPrinted>2021-08-30T08:44:00Z</cp:lastPrinted>
  <dcterms:created xsi:type="dcterms:W3CDTF">2014-06-27T08:10:00Z</dcterms:created>
  <dcterms:modified xsi:type="dcterms:W3CDTF">2021-09-02T10:12:00Z</dcterms:modified>
</cp:coreProperties>
</file>